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5009CD" w14:textId="77777777" w:rsidR="00C669B6" w:rsidRPr="00ED5051" w:rsidRDefault="00225CF5" w:rsidP="00C669B6">
      <w:pP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57216" behindDoc="1" locked="0" layoutInCell="1" allowOverlap="1" wp14:anchorId="3A83A503" wp14:editId="675E298C">
            <wp:simplePos x="0" y="0"/>
            <wp:positionH relativeFrom="page">
              <wp:posOffset>45085</wp:posOffset>
            </wp:positionH>
            <wp:positionV relativeFrom="page">
              <wp:posOffset>-35560</wp:posOffset>
            </wp:positionV>
            <wp:extent cx="7553325" cy="10753725"/>
            <wp:effectExtent l="0" t="0" r="9525" b="9525"/>
            <wp:wrapNone/>
            <wp:docPr id="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фон-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75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879EF">
        <w:rPr>
          <w:rFonts w:ascii="Times New Roman" w:eastAsia="Calibri" w:hAnsi="Times New Roman" w:cs="Times New Roman"/>
          <w:b/>
          <w:noProof/>
          <w:color w:val="FF0000"/>
          <w:sz w:val="28"/>
          <w:szCs w:val="28"/>
          <w:lang w:eastAsia="ru-RU"/>
        </w:rPr>
        <w:t xml:space="preserve"> </w:t>
      </w:r>
      <w:r w:rsidR="00C669B6">
        <w:rPr>
          <w:rFonts w:ascii="Arial" w:hAnsi="Arial" w:cs="Arial"/>
          <w:sz w:val="24"/>
          <w:szCs w:val="24"/>
        </w:rPr>
        <w:t xml:space="preserve">      </w:t>
      </w:r>
    </w:p>
    <w:p w14:paraId="6294F009" w14:textId="77777777" w:rsidR="008A03E7" w:rsidRDefault="008A03E7" w:rsidP="001870BC">
      <w:pPr>
        <w:ind w:left="-142"/>
        <w:contextualSpacing/>
        <w:jc w:val="right"/>
        <w:rPr>
          <w:rFonts w:ascii="Times New Roman" w:eastAsia="Calibri" w:hAnsi="Times New Roman" w:cs="Times New Roman"/>
          <w:b/>
          <w:noProof/>
          <w:color w:val="FF0000"/>
          <w:sz w:val="28"/>
          <w:szCs w:val="28"/>
          <w:lang w:eastAsia="ru-RU"/>
        </w:rPr>
      </w:pPr>
    </w:p>
    <w:p w14:paraId="06C97F10" w14:textId="77777777" w:rsidR="00794A19" w:rsidRDefault="00794A19" w:rsidP="001870BC">
      <w:pPr>
        <w:ind w:left="-142"/>
        <w:contextualSpacing/>
        <w:jc w:val="right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14:paraId="7B1C2A9A" w14:textId="77777777" w:rsidR="008C78AD" w:rsidRDefault="008C78AD" w:rsidP="008339E2">
      <w:pPr>
        <w:contextualSpacing/>
        <w:rPr>
          <w:b/>
          <w:sz w:val="28"/>
          <w:szCs w:val="28"/>
        </w:rPr>
      </w:pPr>
    </w:p>
    <w:p w14:paraId="029B5314" w14:textId="77777777" w:rsidR="00E969C2" w:rsidRDefault="00E969C2" w:rsidP="00BE52A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1BCEE6EE" w14:textId="77777777" w:rsidR="00E969C2" w:rsidRDefault="00E969C2" w:rsidP="00BE52A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О возможности получения субсидии работодателем </w:t>
      </w:r>
    </w:p>
    <w:p w14:paraId="6B7E08EF" w14:textId="77777777" w:rsidR="00D91639" w:rsidRDefault="00E969C2" w:rsidP="00BE52A0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ри трудоустройстве инвалидов и участников СВО</w:t>
      </w:r>
    </w:p>
    <w:p w14:paraId="5D29ACD0" w14:textId="77777777" w:rsidR="00D91639" w:rsidRDefault="00D91639" w:rsidP="00616B4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2D7884C" w14:textId="77777777" w:rsidR="006A61DD" w:rsidRDefault="006A61DD" w:rsidP="00E969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A61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одатели, зарегистрированные в Иркутской области, имеют возможность получить государственную субсидию в размере до 200 000 рублей. Деньги выделяются на создание нового или адаптацию существующего рабочего места, а также на его оснащение необходимым оборудованием для сотрудников с инвалидностью I или II группы, а также для ветеранов боевых действий, имеющих инвалидность любой группы.</w:t>
      </w:r>
    </w:p>
    <w:p w14:paraId="41949231" w14:textId="77777777" w:rsidR="006A61DD" w:rsidRDefault="006A61DD" w:rsidP="00E969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BB93FAF" w14:textId="77777777" w:rsidR="006A61DD" w:rsidRDefault="006A61DD" w:rsidP="00E969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A61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начала 2026 года Отделение Социального фонда России (СФР) по Иркутской области уже профинансировало создание рабочих мест для четырёх работников с инвалидностью. Среди трудоустроенных — один ветеран специальной военной операции (СВО), имеющий инвалидность.</w:t>
      </w:r>
    </w:p>
    <w:p w14:paraId="0CCD0D45" w14:textId="77777777" w:rsidR="00E969C2" w:rsidRDefault="00E969C2" w:rsidP="00E969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Это стало возможным благодаря мере государственной поддержки работодателей в соответствии с приказом СФР РФ № 2712 </w:t>
      </w:r>
      <w:r w:rsidRPr="00E969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"Об утверждении Решения о порядке предоставления субсидий 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969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ях создания (оборудования) рабочих мест для трудоустройства инвалидов"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3182CABD" w14:textId="77777777" w:rsidR="006A61DD" w:rsidRDefault="006A61DD" w:rsidP="00E969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1A870C2" w14:textId="77777777" w:rsidR="00E969C2" w:rsidRPr="00E969C2" w:rsidRDefault="00E969C2" w:rsidP="00E969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969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к получить субсидию:</w:t>
      </w:r>
    </w:p>
    <w:p w14:paraId="35FA6984" w14:textId="77777777" w:rsidR="006A61DD" w:rsidRPr="006A61DD" w:rsidRDefault="006A61DD" w:rsidP="006A61DD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0EFB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Трудоустройство сотрудника с инвалидностью</w:t>
      </w:r>
      <w:r w:rsidR="00870E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62AEB8C8" w14:textId="77777777" w:rsidR="006A61DD" w:rsidRPr="006A61DD" w:rsidRDefault="006A61DD" w:rsidP="006A61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A61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лючите с таким сотрудником трудовой договор. Срок работы по договору должен составлять не менее 9 месяцев.</w:t>
      </w:r>
    </w:p>
    <w:p w14:paraId="63F3AF10" w14:textId="77777777" w:rsidR="006A61DD" w:rsidRPr="00870EFB" w:rsidRDefault="006A61DD" w:rsidP="006A61DD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870EFB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Оснащение рабочего места</w:t>
      </w:r>
      <w:r w:rsidR="00870EFB" w:rsidRPr="00870EFB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.</w:t>
      </w:r>
    </w:p>
    <w:p w14:paraId="168FF3EC" w14:textId="77777777" w:rsidR="006A61DD" w:rsidRPr="006A61DD" w:rsidRDefault="006A61DD" w:rsidP="006A61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A61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орудуйте рабочее место в строгом соответствии с рекомендациями, указанными в индивидуальной программе реабилитации и </w:t>
      </w:r>
      <w:proofErr w:type="spellStart"/>
      <w:r w:rsidRPr="006A61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билитации</w:t>
      </w:r>
      <w:proofErr w:type="spellEnd"/>
      <w:r w:rsidRPr="006A61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ИПРА)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валида</w:t>
      </w:r>
      <w:r w:rsidRPr="006A61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Это могут быть специальные кресла, пору</w:t>
      </w:r>
      <w:bookmarkStart w:id="0" w:name="_GoBack"/>
      <w:bookmarkEnd w:id="0"/>
      <w:r w:rsidRPr="006A61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ни, компьютерная техника с голосовым управлением, пандусы, программное обеспечение и т.д.</w:t>
      </w:r>
    </w:p>
    <w:p w14:paraId="2B8D68EC" w14:textId="77777777" w:rsidR="006A61DD" w:rsidRPr="00870EFB" w:rsidRDefault="006A61DD" w:rsidP="006A61DD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870EFB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Заработная плата</w:t>
      </w:r>
    </w:p>
    <w:p w14:paraId="6AFEE472" w14:textId="77777777" w:rsidR="006A61DD" w:rsidRPr="006A61DD" w:rsidRDefault="006A61DD" w:rsidP="006A61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A61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ьте сотруднику ежемесячную заработную плату не ниже минимального размера оплаты труда (МРОТ), установленного на федеральном или региональном уровне.</w:t>
      </w:r>
    </w:p>
    <w:p w14:paraId="4F8EEAE4" w14:textId="77777777" w:rsidR="006A61DD" w:rsidRPr="00870EFB" w:rsidRDefault="006A61DD" w:rsidP="006A61DD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870EFB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Обращение в Кадровый центр</w:t>
      </w:r>
      <w:r w:rsidR="00870EFB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.</w:t>
      </w:r>
    </w:p>
    <w:p w14:paraId="38D601DF" w14:textId="77777777" w:rsidR="006A61DD" w:rsidRPr="006A61DD" w:rsidRDefault="006A61DD" w:rsidP="006A61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A61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течение трёх месяцев с даты подписания трудового договора подайте заявление и необходимые документы в Кадровый центр Иркутской области.</w:t>
      </w:r>
    </w:p>
    <w:p w14:paraId="0512A813" w14:textId="77777777" w:rsidR="006A61DD" w:rsidRPr="00870EFB" w:rsidRDefault="006A61DD" w:rsidP="006A61DD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870EFB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Проверка и перечисление средств</w:t>
      </w:r>
    </w:p>
    <w:p w14:paraId="37C68F22" w14:textId="77777777" w:rsidR="00E969C2" w:rsidRPr="006A61DD" w:rsidRDefault="006A61DD" w:rsidP="006A61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A61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дровый центр совместно со специально созданной комиссией при Отделении СФР по Иркутской области проводит проверку представленных документов и осматривает оборудованное рабочее место. При положительном решении Отделение СФР перечисляет субсидию на счёт работодателя.</w:t>
      </w:r>
    </w:p>
    <w:p w14:paraId="576DE7F6" w14:textId="77777777" w:rsidR="00E969C2" w:rsidRPr="00E969C2" w:rsidRDefault="00E969C2" w:rsidP="00E969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E68B5B0" w14:textId="77777777" w:rsidR="00CF671C" w:rsidRPr="0068068B" w:rsidRDefault="00CF671C" w:rsidP="0068068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20EFB4E" w14:textId="77777777" w:rsidR="00CC5786" w:rsidRPr="008339E2" w:rsidRDefault="00A13CC5" w:rsidP="0068068B">
      <w:pP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</w:p>
    <w:p w14:paraId="13CB9510" w14:textId="77777777" w:rsidR="008C78AD" w:rsidRPr="000F449A" w:rsidRDefault="008C78AD" w:rsidP="008C78AD">
      <w:pPr>
        <w:contextualSpacing/>
        <w:jc w:val="center"/>
        <w:rPr>
          <w:rFonts w:ascii="Arial" w:eastAsia="Calibri" w:hAnsi="Arial" w:cs="Arial"/>
          <w:b/>
          <w:color w:val="FF0000"/>
          <w:sz w:val="28"/>
          <w:szCs w:val="28"/>
        </w:rPr>
      </w:pPr>
      <w:r w:rsidRPr="000F449A">
        <w:rPr>
          <w:rFonts w:ascii="Arial" w:eastAsia="Calibri" w:hAnsi="Arial" w:cs="Arial"/>
          <w:b/>
          <w:color w:val="FF0000"/>
          <w:sz w:val="28"/>
          <w:szCs w:val="28"/>
        </w:rPr>
        <w:t>Телефон горячей линии: 8</w:t>
      </w:r>
      <w:r w:rsidR="00967091">
        <w:rPr>
          <w:rFonts w:ascii="Arial" w:eastAsia="Calibri" w:hAnsi="Arial" w:cs="Arial"/>
          <w:b/>
          <w:color w:val="FF0000"/>
          <w:sz w:val="28"/>
          <w:szCs w:val="28"/>
        </w:rPr>
        <w:t>-</w:t>
      </w:r>
      <w:r w:rsidR="00C669B6">
        <w:rPr>
          <w:rFonts w:ascii="Arial" w:eastAsia="Calibri" w:hAnsi="Arial" w:cs="Arial"/>
          <w:b/>
          <w:color w:val="FF0000"/>
          <w:sz w:val="28"/>
          <w:szCs w:val="28"/>
        </w:rPr>
        <w:t>800</w:t>
      </w:r>
      <w:r w:rsidR="00967091">
        <w:rPr>
          <w:rFonts w:ascii="Arial" w:eastAsia="Calibri" w:hAnsi="Arial" w:cs="Arial"/>
          <w:b/>
          <w:color w:val="FF0000"/>
          <w:sz w:val="28"/>
          <w:szCs w:val="28"/>
        </w:rPr>
        <w:t>-200-19-91</w:t>
      </w:r>
      <w:r w:rsidRPr="000F449A">
        <w:rPr>
          <w:rFonts w:ascii="Arial" w:eastAsia="Calibri" w:hAnsi="Arial" w:cs="Arial"/>
          <w:b/>
          <w:color w:val="FF0000"/>
          <w:sz w:val="28"/>
          <w:szCs w:val="28"/>
        </w:rPr>
        <w:t>, доб.320</w:t>
      </w:r>
      <w:r w:rsidR="00967091">
        <w:rPr>
          <w:rFonts w:ascii="Arial" w:eastAsia="Calibri" w:hAnsi="Arial" w:cs="Arial"/>
          <w:b/>
          <w:color w:val="FF0000"/>
          <w:sz w:val="28"/>
          <w:szCs w:val="28"/>
        </w:rPr>
        <w:t>7</w:t>
      </w:r>
      <w:r w:rsidRPr="000F449A">
        <w:rPr>
          <w:rFonts w:ascii="Arial" w:eastAsia="Calibri" w:hAnsi="Arial" w:cs="Arial"/>
          <w:b/>
          <w:color w:val="FF0000"/>
          <w:sz w:val="28"/>
          <w:szCs w:val="28"/>
        </w:rPr>
        <w:t xml:space="preserve"> </w:t>
      </w:r>
      <w:r w:rsidR="00870EFB">
        <w:rPr>
          <w:rFonts w:ascii="Arial" w:eastAsia="Calibri" w:hAnsi="Arial" w:cs="Arial"/>
          <w:b/>
          <w:color w:val="FF0000"/>
          <w:sz w:val="28"/>
          <w:szCs w:val="28"/>
        </w:rPr>
        <w:t>или 3208</w:t>
      </w:r>
    </w:p>
    <w:p w14:paraId="0422435C" w14:textId="77777777" w:rsidR="008C78AD" w:rsidRPr="000F449A" w:rsidRDefault="008C78AD" w:rsidP="008C78AD">
      <w:pPr>
        <w:contextualSpacing/>
        <w:jc w:val="center"/>
        <w:rPr>
          <w:rFonts w:ascii="Arial" w:eastAsia="Calibri" w:hAnsi="Arial" w:cs="Arial"/>
          <w:b/>
          <w:color w:val="FF0000"/>
          <w:sz w:val="28"/>
          <w:szCs w:val="28"/>
        </w:rPr>
      </w:pPr>
      <w:r w:rsidRPr="000F449A">
        <w:rPr>
          <w:rFonts w:ascii="Arial" w:eastAsia="Calibri" w:hAnsi="Arial" w:cs="Arial"/>
          <w:b/>
          <w:color w:val="FF0000"/>
          <w:sz w:val="28"/>
          <w:szCs w:val="28"/>
        </w:rPr>
        <w:lastRenderedPageBreak/>
        <w:t xml:space="preserve"> эл. почта: </w:t>
      </w:r>
      <w:proofErr w:type="spellStart"/>
      <w:r w:rsidRPr="000F449A">
        <w:rPr>
          <w:rFonts w:ascii="Arial" w:eastAsia="Calibri" w:hAnsi="Arial" w:cs="Arial"/>
          <w:b/>
          <w:color w:val="FF0000"/>
          <w:sz w:val="28"/>
          <w:szCs w:val="28"/>
          <w:lang w:val="en-US"/>
        </w:rPr>
        <w:t>czn</w:t>
      </w:r>
      <w:proofErr w:type="spellEnd"/>
      <w:r w:rsidRPr="000F449A">
        <w:rPr>
          <w:rFonts w:ascii="Arial" w:eastAsia="Calibri" w:hAnsi="Arial" w:cs="Arial"/>
          <w:b/>
          <w:color w:val="FF0000"/>
          <w:sz w:val="28"/>
          <w:szCs w:val="28"/>
        </w:rPr>
        <w:t>_</w:t>
      </w:r>
      <w:proofErr w:type="spellStart"/>
      <w:r w:rsidRPr="000F449A">
        <w:rPr>
          <w:rFonts w:ascii="Arial" w:eastAsia="Calibri" w:hAnsi="Arial" w:cs="Arial"/>
          <w:b/>
          <w:color w:val="FF0000"/>
          <w:sz w:val="28"/>
          <w:szCs w:val="28"/>
          <w:lang w:val="en-US"/>
        </w:rPr>
        <w:t>sayansk</w:t>
      </w:r>
      <w:proofErr w:type="spellEnd"/>
      <w:r w:rsidRPr="000F449A">
        <w:rPr>
          <w:rFonts w:ascii="Arial" w:eastAsia="Calibri" w:hAnsi="Arial" w:cs="Arial"/>
          <w:b/>
          <w:color w:val="FF0000"/>
          <w:sz w:val="28"/>
          <w:szCs w:val="28"/>
        </w:rPr>
        <w:t>@</w:t>
      </w:r>
      <w:r w:rsidRPr="000F449A">
        <w:rPr>
          <w:rFonts w:ascii="Arial" w:eastAsia="Calibri" w:hAnsi="Arial" w:cs="Arial"/>
          <w:b/>
          <w:color w:val="FF0000"/>
          <w:sz w:val="28"/>
          <w:szCs w:val="28"/>
          <w:lang w:val="en-US"/>
        </w:rPr>
        <w:t>mail</w:t>
      </w:r>
      <w:r w:rsidRPr="000F449A">
        <w:rPr>
          <w:rFonts w:ascii="Arial" w:eastAsia="Calibri" w:hAnsi="Arial" w:cs="Arial"/>
          <w:b/>
          <w:color w:val="FF0000"/>
          <w:sz w:val="28"/>
          <w:szCs w:val="28"/>
        </w:rPr>
        <w:t>.</w:t>
      </w:r>
      <w:proofErr w:type="spellStart"/>
      <w:r w:rsidRPr="000F449A">
        <w:rPr>
          <w:rFonts w:ascii="Arial" w:eastAsia="Calibri" w:hAnsi="Arial" w:cs="Arial"/>
          <w:b/>
          <w:color w:val="FF0000"/>
          <w:sz w:val="28"/>
          <w:szCs w:val="28"/>
          <w:lang w:val="en-US"/>
        </w:rPr>
        <w:t>ru</w:t>
      </w:r>
      <w:proofErr w:type="spellEnd"/>
    </w:p>
    <w:p w14:paraId="317EE1E9" w14:textId="77777777" w:rsidR="002F0B3B" w:rsidRDefault="008C78AD" w:rsidP="0080488A">
      <w:pPr>
        <w:spacing w:after="0" w:line="240" w:lineRule="auto"/>
        <w:ind w:left="567" w:right="425"/>
        <w:jc w:val="center"/>
        <w:rPr>
          <w:rFonts w:ascii="Arial" w:eastAsia="Calibri" w:hAnsi="Arial" w:cs="Arial"/>
          <w:b/>
          <w:color w:val="002060"/>
          <w:sz w:val="28"/>
          <w:szCs w:val="28"/>
        </w:rPr>
      </w:pPr>
      <w:r w:rsidRPr="000F449A">
        <w:rPr>
          <w:rFonts w:ascii="Arial" w:eastAsia="Calibri" w:hAnsi="Arial" w:cs="Arial"/>
          <w:b/>
          <w:color w:val="002060"/>
          <w:sz w:val="28"/>
          <w:szCs w:val="28"/>
        </w:rPr>
        <w:t xml:space="preserve">Консультации по адресу: г.Саянск, </w:t>
      </w:r>
      <w:proofErr w:type="spellStart"/>
      <w:r w:rsidRPr="000F449A">
        <w:rPr>
          <w:rFonts w:ascii="Arial" w:eastAsia="Calibri" w:hAnsi="Arial" w:cs="Arial"/>
          <w:b/>
          <w:color w:val="002060"/>
          <w:sz w:val="28"/>
          <w:szCs w:val="28"/>
        </w:rPr>
        <w:t>мкр.Юбилейный</w:t>
      </w:r>
      <w:proofErr w:type="spellEnd"/>
      <w:r w:rsidRPr="000F449A">
        <w:rPr>
          <w:rFonts w:ascii="Arial" w:eastAsia="Calibri" w:hAnsi="Arial" w:cs="Arial"/>
          <w:b/>
          <w:color w:val="002060"/>
          <w:sz w:val="28"/>
          <w:szCs w:val="28"/>
        </w:rPr>
        <w:t>,</w:t>
      </w:r>
      <w:r w:rsidR="000F449A">
        <w:rPr>
          <w:rFonts w:ascii="Arial" w:eastAsia="Calibri" w:hAnsi="Arial" w:cs="Arial"/>
          <w:b/>
          <w:color w:val="002060"/>
          <w:sz w:val="28"/>
          <w:szCs w:val="28"/>
        </w:rPr>
        <w:t xml:space="preserve"> </w:t>
      </w:r>
      <w:r w:rsidRPr="000F449A">
        <w:rPr>
          <w:rFonts w:ascii="Arial" w:eastAsia="Calibri" w:hAnsi="Arial" w:cs="Arial"/>
          <w:b/>
          <w:color w:val="002060"/>
          <w:sz w:val="28"/>
          <w:szCs w:val="28"/>
        </w:rPr>
        <w:t>д.19</w:t>
      </w:r>
    </w:p>
    <w:p w14:paraId="6BAD780A" w14:textId="77777777" w:rsidR="008C78AD" w:rsidRPr="0080488A" w:rsidRDefault="008C78AD" w:rsidP="0080488A">
      <w:pPr>
        <w:spacing w:after="0" w:line="240" w:lineRule="auto"/>
        <w:ind w:left="567" w:right="425"/>
        <w:jc w:val="center"/>
        <w:rPr>
          <w:rFonts w:ascii="Arial" w:eastAsia="Calibri" w:hAnsi="Arial" w:cs="Arial"/>
          <w:b/>
          <w:color w:val="002060"/>
          <w:sz w:val="28"/>
          <w:szCs w:val="28"/>
        </w:rPr>
      </w:pPr>
      <w:r w:rsidRPr="000E2B21">
        <w:rPr>
          <w:rFonts w:ascii="Times New Roman" w:eastAsia="Calibri" w:hAnsi="Times New Roman" w:cs="Times New Roman"/>
          <w:b/>
          <w:color w:val="002060"/>
          <w:sz w:val="28"/>
          <w:szCs w:val="28"/>
        </w:rPr>
        <w:t xml:space="preserve"> </w:t>
      </w:r>
    </w:p>
    <w:p w14:paraId="78E31403" w14:textId="77777777" w:rsidR="008C78AD" w:rsidRPr="000E2B21" w:rsidRDefault="008C78AD" w:rsidP="00173F58">
      <w:pPr>
        <w:spacing w:after="0" w:line="240" w:lineRule="auto"/>
        <w:ind w:left="1081" w:right="1430"/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  <w:r w:rsidRPr="00EC4488">
        <w:rPr>
          <w:rFonts w:ascii="Times New Roman" w:eastAsia="Calibri" w:hAnsi="Times New Roman" w:cs="Times New Roman"/>
          <w:b/>
          <w:noProof/>
          <w:color w:val="002060"/>
          <w:sz w:val="28"/>
          <w:szCs w:val="28"/>
          <w:lang w:eastAsia="ru-RU"/>
        </w:rPr>
        <w:drawing>
          <wp:inline distT="0" distB="0" distL="0" distR="0" wp14:anchorId="226CC850" wp14:editId="424D607B">
            <wp:extent cx="1104900" cy="1057275"/>
            <wp:effectExtent l="0" t="0" r="0" b="0"/>
            <wp:docPr id="15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5F9C41BF-C580-4AAD-B514-986D546A9EB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5F9C41BF-C580-4AAD-B514-986D546A9EB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6506" cy="1058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4488">
        <w:rPr>
          <w:rFonts w:ascii="Times New Roman" w:eastAsia="Calibri" w:hAnsi="Times New Roman" w:cs="Times New Roman"/>
          <w:b/>
          <w:noProof/>
          <w:color w:val="002060"/>
          <w:sz w:val="28"/>
          <w:szCs w:val="28"/>
          <w:lang w:eastAsia="ru-RU"/>
        </w:rPr>
        <w:drawing>
          <wp:inline distT="0" distB="0" distL="0" distR="0" wp14:anchorId="2D7B2A19" wp14:editId="690ACBA2">
            <wp:extent cx="1114425" cy="1047750"/>
            <wp:effectExtent l="0" t="0" r="0" b="0"/>
            <wp:docPr id="14" name="Рисунок 1">
              <a:extLst xmlns:a="http://schemas.openxmlformats.org/drawingml/2006/main">
                <a:ext uri="{FF2B5EF4-FFF2-40B4-BE49-F238E27FC236}">
                  <a16:creationId xmlns:a16="http://schemas.microsoft.com/office/drawing/2014/main" id="{9FFF1C8C-3B26-4D06-A9BD-35880139565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>
                      <a:extLst>
                        <a:ext uri="{FF2B5EF4-FFF2-40B4-BE49-F238E27FC236}">
                          <a16:creationId xmlns:a16="http://schemas.microsoft.com/office/drawing/2014/main" id="{9FFF1C8C-3B26-4D06-A9BD-35880139565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7467" cy="110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C78AD" w:rsidRPr="000E2B21" w:rsidSect="00A93CC2">
      <w:pgSz w:w="11906" w:h="16838"/>
      <w:pgMar w:top="284" w:right="707" w:bottom="142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A7BC8"/>
    <w:multiLevelType w:val="multilevel"/>
    <w:tmpl w:val="DAB4E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413E52"/>
    <w:multiLevelType w:val="hybridMultilevel"/>
    <w:tmpl w:val="32FA1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13807"/>
    <w:multiLevelType w:val="hybridMultilevel"/>
    <w:tmpl w:val="A7AAD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9600D"/>
    <w:multiLevelType w:val="hybridMultilevel"/>
    <w:tmpl w:val="5DC6E2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122D0F"/>
    <w:multiLevelType w:val="hybridMultilevel"/>
    <w:tmpl w:val="7FE4DAA6"/>
    <w:lvl w:ilvl="0" w:tplc="869A431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E508F4"/>
    <w:multiLevelType w:val="hybridMultilevel"/>
    <w:tmpl w:val="A088FED8"/>
    <w:lvl w:ilvl="0" w:tplc="C812FE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B445535"/>
    <w:multiLevelType w:val="hybridMultilevel"/>
    <w:tmpl w:val="0E147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59D"/>
    <w:rsid w:val="000002CA"/>
    <w:rsid w:val="00001A50"/>
    <w:rsid w:val="0000370A"/>
    <w:rsid w:val="000060D3"/>
    <w:rsid w:val="000064E6"/>
    <w:rsid w:val="000307F2"/>
    <w:rsid w:val="00035257"/>
    <w:rsid w:val="00047A58"/>
    <w:rsid w:val="000623E3"/>
    <w:rsid w:val="00067875"/>
    <w:rsid w:val="000776BD"/>
    <w:rsid w:val="000815C3"/>
    <w:rsid w:val="0009240F"/>
    <w:rsid w:val="0009454E"/>
    <w:rsid w:val="00095FE2"/>
    <w:rsid w:val="000A4242"/>
    <w:rsid w:val="000A76CB"/>
    <w:rsid w:val="000B2DB9"/>
    <w:rsid w:val="000B3078"/>
    <w:rsid w:val="000B3F3B"/>
    <w:rsid w:val="000B49AE"/>
    <w:rsid w:val="000C35D0"/>
    <w:rsid w:val="000D50E8"/>
    <w:rsid w:val="000E2B21"/>
    <w:rsid w:val="000E688C"/>
    <w:rsid w:val="000F05A0"/>
    <w:rsid w:val="000F1F28"/>
    <w:rsid w:val="000F449A"/>
    <w:rsid w:val="001003D4"/>
    <w:rsid w:val="00102AD0"/>
    <w:rsid w:val="001054E9"/>
    <w:rsid w:val="00112CF3"/>
    <w:rsid w:val="001133E7"/>
    <w:rsid w:val="0011342F"/>
    <w:rsid w:val="00116E45"/>
    <w:rsid w:val="00125F88"/>
    <w:rsid w:val="00134C74"/>
    <w:rsid w:val="00136414"/>
    <w:rsid w:val="001447F2"/>
    <w:rsid w:val="00152FEE"/>
    <w:rsid w:val="0016503F"/>
    <w:rsid w:val="0016687C"/>
    <w:rsid w:val="00166E90"/>
    <w:rsid w:val="00173F58"/>
    <w:rsid w:val="0018173F"/>
    <w:rsid w:val="00184637"/>
    <w:rsid w:val="001870BC"/>
    <w:rsid w:val="001A7DEF"/>
    <w:rsid w:val="001A7EC3"/>
    <w:rsid w:val="001C2816"/>
    <w:rsid w:val="001C29E9"/>
    <w:rsid w:val="001C6168"/>
    <w:rsid w:val="001C6C8C"/>
    <w:rsid w:val="001D0E64"/>
    <w:rsid w:val="001E0522"/>
    <w:rsid w:val="001F4951"/>
    <w:rsid w:val="001F4E60"/>
    <w:rsid w:val="001F7C15"/>
    <w:rsid w:val="00210547"/>
    <w:rsid w:val="00215F1D"/>
    <w:rsid w:val="00225CF5"/>
    <w:rsid w:val="002261FA"/>
    <w:rsid w:val="002270BC"/>
    <w:rsid w:val="00234F40"/>
    <w:rsid w:val="00245753"/>
    <w:rsid w:val="00260D81"/>
    <w:rsid w:val="0027277E"/>
    <w:rsid w:val="0027395E"/>
    <w:rsid w:val="002A12E7"/>
    <w:rsid w:val="002A6272"/>
    <w:rsid w:val="002B556E"/>
    <w:rsid w:val="002B7C8E"/>
    <w:rsid w:val="002C4AE5"/>
    <w:rsid w:val="002C4F42"/>
    <w:rsid w:val="002D3DAD"/>
    <w:rsid w:val="002F0B3B"/>
    <w:rsid w:val="002F1EFC"/>
    <w:rsid w:val="002F5577"/>
    <w:rsid w:val="00304063"/>
    <w:rsid w:val="0031585A"/>
    <w:rsid w:val="0031630B"/>
    <w:rsid w:val="00320606"/>
    <w:rsid w:val="003230EA"/>
    <w:rsid w:val="003323F5"/>
    <w:rsid w:val="00343231"/>
    <w:rsid w:val="003440D3"/>
    <w:rsid w:val="00351B12"/>
    <w:rsid w:val="00352333"/>
    <w:rsid w:val="003544D5"/>
    <w:rsid w:val="00355DB4"/>
    <w:rsid w:val="00361933"/>
    <w:rsid w:val="00362330"/>
    <w:rsid w:val="00364055"/>
    <w:rsid w:val="003750C8"/>
    <w:rsid w:val="00375671"/>
    <w:rsid w:val="00375BC8"/>
    <w:rsid w:val="00386639"/>
    <w:rsid w:val="00386C27"/>
    <w:rsid w:val="00390ABF"/>
    <w:rsid w:val="0039345E"/>
    <w:rsid w:val="003952D5"/>
    <w:rsid w:val="003B1189"/>
    <w:rsid w:val="003B1ABE"/>
    <w:rsid w:val="003B3DE1"/>
    <w:rsid w:val="003C27B4"/>
    <w:rsid w:val="003E30BF"/>
    <w:rsid w:val="003E5FCB"/>
    <w:rsid w:val="003F3816"/>
    <w:rsid w:val="004057D6"/>
    <w:rsid w:val="004256B4"/>
    <w:rsid w:val="004319E8"/>
    <w:rsid w:val="00443918"/>
    <w:rsid w:val="00444256"/>
    <w:rsid w:val="00447B50"/>
    <w:rsid w:val="00455DBD"/>
    <w:rsid w:val="00456930"/>
    <w:rsid w:val="0046676D"/>
    <w:rsid w:val="00470326"/>
    <w:rsid w:val="00480625"/>
    <w:rsid w:val="004B435E"/>
    <w:rsid w:val="004B7E43"/>
    <w:rsid w:val="004D5812"/>
    <w:rsid w:val="004D59CB"/>
    <w:rsid w:val="004E54D3"/>
    <w:rsid w:val="004F066A"/>
    <w:rsid w:val="004F0BBE"/>
    <w:rsid w:val="0051118F"/>
    <w:rsid w:val="005200AB"/>
    <w:rsid w:val="005374D7"/>
    <w:rsid w:val="00537DCC"/>
    <w:rsid w:val="00543301"/>
    <w:rsid w:val="005475DD"/>
    <w:rsid w:val="005714AC"/>
    <w:rsid w:val="005769BB"/>
    <w:rsid w:val="005861A8"/>
    <w:rsid w:val="00586B7E"/>
    <w:rsid w:val="005B29EA"/>
    <w:rsid w:val="005B2E6F"/>
    <w:rsid w:val="005D0750"/>
    <w:rsid w:val="005D37AF"/>
    <w:rsid w:val="005D471B"/>
    <w:rsid w:val="005D6718"/>
    <w:rsid w:val="005E6FB1"/>
    <w:rsid w:val="00616B46"/>
    <w:rsid w:val="00620DA2"/>
    <w:rsid w:val="00632E32"/>
    <w:rsid w:val="0064121B"/>
    <w:rsid w:val="00643B97"/>
    <w:rsid w:val="006725F0"/>
    <w:rsid w:val="0068068B"/>
    <w:rsid w:val="00684A20"/>
    <w:rsid w:val="006862A1"/>
    <w:rsid w:val="0069058D"/>
    <w:rsid w:val="0069677C"/>
    <w:rsid w:val="006A2626"/>
    <w:rsid w:val="006A2D9D"/>
    <w:rsid w:val="006A61DD"/>
    <w:rsid w:val="006B5D06"/>
    <w:rsid w:val="006C6079"/>
    <w:rsid w:val="006D113A"/>
    <w:rsid w:val="006D53BE"/>
    <w:rsid w:val="006E1ACF"/>
    <w:rsid w:val="006E4CC0"/>
    <w:rsid w:val="006E4DFF"/>
    <w:rsid w:val="006E525A"/>
    <w:rsid w:val="006E536F"/>
    <w:rsid w:val="006F2653"/>
    <w:rsid w:val="00703CAC"/>
    <w:rsid w:val="007114D2"/>
    <w:rsid w:val="00720B20"/>
    <w:rsid w:val="0072720D"/>
    <w:rsid w:val="0072782B"/>
    <w:rsid w:val="007312E0"/>
    <w:rsid w:val="007435CD"/>
    <w:rsid w:val="007514DE"/>
    <w:rsid w:val="00756B91"/>
    <w:rsid w:val="0076321A"/>
    <w:rsid w:val="00764D85"/>
    <w:rsid w:val="00784CA3"/>
    <w:rsid w:val="007875DA"/>
    <w:rsid w:val="007879EF"/>
    <w:rsid w:val="00787BDC"/>
    <w:rsid w:val="00794A19"/>
    <w:rsid w:val="007A28BE"/>
    <w:rsid w:val="007C1938"/>
    <w:rsid w:val="007D6312"/>
    <w:rsid w:val="007F17AC"/>
    <w:rsid w:val="007F4C35"/>
    <w:rsid w:val="007F5C4F"/>
    <w:rsid w:val="0080488A"/>
    <w:rsid w:val="00812404"/>
    <w:rsid w:val="0081431A"/>
    <w:rsid w:val="0081565B"/>
    <w:rsid w:val="0082491B"/>
    <w:rsid w:val="0082547E"/>
    <w:rsid w:val="008339E2"/>
    <w:rsid w:val="00844953"/>
    <w:rsid w:val="00847865"/>
    <w:rsid w:val="00860171"/>
    <w:rsid w:val="00861CE4"/>
    <w:rsid w:val="00870EFB"/>
    <w:rsid w:val="00874CC4"/>
    <w:rsid w:val="00892E47"/>
    <w:rsid w:val="00895734"/>
    <w:rsid w:val="00895A11"/>
    <w:rsid w:val="008A03E7"/>
    <w:rsid w:val="008A52BF"/>
    <w:rsid w:val="008C23D1"/>
    <w:rsid w:val="008C78AD"/>
    <w:rsid w:val="008D0C51"/>
    <w:rsid w:val="008F2064"/>
    <w:rsid w:val="0091520F"/>
    <w:rsid w:val="0093093B"/>
    <w:rsid w:val="00950D32"/>
    <w:rsid w:val="00950DDD"/>
    <w:rsid w:val="0096627C"/>
    <w:rsid w:val="00967091"/>
    <w:rsid w:val="00975F88"/>
    <w:rsid w:val="00976DD6"/>
    <w:rsid w:val="00993D31"/>
    <w:rsid w:val="00993DF9"/>
    <w:rsid w:val="009A7A2C"/>
    <w:rsid w:val="009B24D8"/>
    <w:rsid w:val="009B30BE"/>
    <w:rsid w:val="009B6C0C"/>
    <w:rsid w:val="009C4FAF"/>
    <w:rsid w:val="009C7CCC"/>
    <w:rsid w:val="009C7E80"/>
    <w:rsid w:val="009D21CF"/>
    <w:rsid w:val="009D2D5C"/>
    <w:rsid w:val="00A00804"/>
    <w:rsid w:val="00A13CC5"/>
    <w:rsid w:val="00A23A3F"/>
    <w:rsid w:val="00A43E45"/>
    <w:rsid w:val="00A45AED"/>
    <w:rsid w:val="00A516BD"/>
    <w:rsid w:val="00A53D90"/>
    <w:rsid w:val="00A60C7B"/>
    <w:rsid w:val="00A6115E"/>
    <w:rsid w:val="00A62DBF"/>
    <w:rsid w:val="00A63971"/>
    <w:rsid w:val="00A7565A"/>
    <w:rsid w:val="00A86736"/>
    <w:rsid w:val="00A93CC2"/>
    <w:rsid w:val="00AA2C41"/>
    <w:rsid w:val="00AA360D"/>
    <w:rsid w:val="00AA4CB6"/>
    <w:rsid w:val="00AB2062"/>
    <w:rsid w:val="00AB4AB7"/>
    <w:rsid w:val="00AD1B15"/>
    <w:rsid w:val="00AD30F4"/>
    <w:rsid w:val="00AD3C22"/>
    <w:rsid w:val="00AE6745"/>
    <w:rsid w:val="00B011D6"/>
    <w:rsid w:val="00B114D1"/>
    <w:rsid w:val="00B11E9B"/>
    <w:rsid w:val="00B171A9"/>
    <w:rsid w:val="00B22B5B"/>
    <w:rsid w:val="00B55587"/>
    <w:rsid w:val="00B66C2A"/>
    <w:rsid w:val="00B80B96"/>
    <w:rsid w:val="00B91889"/>
    <w:rsid w:val="00B919BB"/>
    <w:rsid w:val="00BA7FED"/>
    <w:rsid w:val="00BB4EE5"/>
    <w:rsid w:val="00BB787E"/>
    <w:rsid w:val="00BC71C9"/>
    <w:rsid w:val="00BC7EF9"/>
    <w:rsid w:val="00BC7F82"/>
    <w:rsid w:val="00BD1BB4"/>
    <w:rsid w:val="00BD3F2B"/>
    <w:rsid w:val="00BE0E59"/>
    <w:rsid w:val="00BE5270"/>
    <w:rsid w:val="00BE52A0"/>
    <w:rsid w:val="00BF50AD"/>
    <w:rsid w:val="00C06AB5"/>
    <w:rsid w:val="00C2321D"/>
    <w:rsid w:val="00C4304D"/>
    <w:rsid w:val="00C53BAF"/>
    <w:rsid w:val="00C5665F"/>
    <w:rsid w:val="00C635B9"/>
    <w:rsid w:val="00C64880"/>
    <w:rsid w:val="00C669B6"/>
    <w:rsid w:val="00C83433"/>
    <w:rsid w:val="00C90D8B"/>
    <w:rsid w:val="00C96D32"/>
    <w:rsid w:val="00CA3916"/>
    <w:rsid w:val="00CA6A20"/>
    <w:rsid w:val="00CC5786"/>
    <w:rsid w:val="00CF0790"/>
    <w:rsid w:val="00CF671C"/>
    <w:rsid w:val="00D11501"/>
    <w:rsid w:val="00D17DAB"/>
    <w:rsid w:val="00D225AD"/>
    <w:rsid w:val="00D30818"/>
    <w:rsid w:val="00D34114"/>
    <w:rsid w:val="00D4473C"/>
    <w:rsid w:val="00D466A3"/>
    <w:rsid w:val="00D46C36"/>
    <w:rsid w:val="00D508A5"/>
    <w:rsid w:val="00D50A0A"/>
    <w:rsid w:val="00D5302A"/>
    <w:rsid w:val="00D53ED7"/>
    <w:rsid w:val="00D63DAC"/>
    <w:rsid w:val="00D770EA"/>
    <w:rsid w:val="00D77E69"/>
    <w:rsid w:val="00D9059D"/>
    <w:rsid w:val="00D91639"/>
    <w:rsid w:val="00DA5908"/>
    <w:rsid w:val="00DC32E6"/>
    <w:rsid w:val="00DC4635"/>
    <w:rsid w:val="00DD3527"/>
    <w:rsid w:val="00DD4CC7"/>
    <w:rsid w:val="00DD6F17"/>
    <w:rsid w:val="00DE35CA"/>
    <w:rsid w:val="00DF60DA"/>
    <w:rsid w:val="00DF799C"/>
    <w:rsid w:val="00DF7ABA"/>
    <w:rsid w:val="00E01F89"/>
    <w:rsid w:val="00E20818"/>
    <w:rsid w:val="00E23236"/>
    <w:rsid w:val="00E33FF1"/>
    <w:rsid w:val="00E368BF"/>
    <w:rsid w:val="00E42434"/>
    <w:rsid w:val="00E42A57"/>
    <w:rsid w:val="00E46625"/>
    <w:rsid w:val="00E47683"/>
    <w:rsid w:val="00E6504E"/>
    <w:rsid w:val="00E94149"/>
    <w:rsid w:val="00E9663A"/>
    <w:rsid w:val="00E969C2"/>
    <w:rsid w:val="00EA02EC"/>
    <w:rsid w:val="00EB1409"/>
    <w:rsid w:val="00EC4898"/>
    <w:rsid w:val="00ED5051"/>
    <w:rsid w:val="00EE2654"/>
    <w:rsid w:val="00EE50F5"/>
    <w:rsid w:val="00EF5C8D"/>
    <w:rsid w:val="00F016F4"/>
    <w:rsid w:val="00F0225E"/>
    <w:rsid w:val="00F07584"/>
    <w:rsid w:val="00F14E99"/>
    <w:rsid w:val="00F25879"/>
    <w:rsid w:val="00F32C65"/>
    <w:rsid w:val="00F362D3"/>
    <w:rsid w:val="00F37343"/>
    <w:rsid w:val="00F41622"/>
    <w:rsid w:val="00F43309"/>
    <w:rsid w:val="00F5514E"/>
    <w:rsid w:val="00F64C12"/>
    <w:rsid w:val="00F7383F"/>
    <w:rsid w:val="00F739C3"/>
    <w:rsid w:val="00F75AB5"/>
    <w:rsid w:val="00FB0013"/>
    <w:rsid w:val="00FB1A2C"/>
    <w:rsid w:val="00FB2631"/>
    <w:rsid w:val="00FC0D3D"/>
    <w:rsid w:val="00FC0DB0"/>
    <w:rsid w:val="00FC237E"/>
    <w:rsid w:val="00FD4C3C"/>
    <w:rsid w:val="00FF6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4F24A79"/>
  <w15:docId w15:val="{1D844856-C62A-4D57-9E94-F8AFEFA83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1B15"/>
  </w:style>
  <w:style w:type="paragraph" w:styleId="1">
    <w:name w:val="heading 1"/>
    <w:basedOn w:val="a"/>
    <w:next w:val="a"/>
    <w:link w:val="10"/>
    <w:uiPriority w:val="9"/>
    <w:qFormat/>
    <w:rsid w:val="00D905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55DB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05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D9059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E5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5270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BE5270"/>
    <w:rPr>
      <w:b/>
      <w:bCs/>
    </w:rPr>
  </w:style>
  <w:style w:type="paragraph" w:styleId="a7">
    <w:name w:val="List Paragraph"/>
    <w:basedOn w:val="a"/>
    <w:uiPriority w:val="34"/>
    <w:qFormat/>
    <w:rsid w:val="00A7565A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571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Гипертекстовая ссылка"/>
    <w:basedOn w:val="a0"/>
    <w:uiPriority w:val="99"/>
    <w:rsid w:val="005714AC"/>
    <w:rPr>
      <w:rFonts w:cs="Times New Roman"/>
      <w:b w:val="0"/>
      <w:color w:val="106BBE"/>
    </w:rPr>
  </w:style>
  <w:style w:type="paragraph" w:styleId="aa">
    <w:name w:val="Body Text"/>
    <w:basedOn w:val="a"/>
    <w:link w:val="ab"/>
    <w:uiPriority w:val="1"/>
    <w:qFormat/>
    <w:rsid w:val="007875D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1"/>
    <w:rsid w:val="007875DA"/>
    <w:rPr>
      <w:rFonts w:ascii="Times New Roman" w:eastAsia="Times New Roman" w:hAnsi="Times New Roman" w:cs="Times New Roman"/>
      <w:sz w:val="28"/>
      <w:szCs w:val="28"/>
    </w:rPr>
  </w:style>
  <w:style w:type="table" w:styleId="ac">
    <w:name w:val="Table Grid"/>
    <w:basedOn w:val="a1"/>
    <w:uiPriority w:val="59"/>
    <w:rsid w:val="00E33F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Emphasis"/>
    <w:basedOn w:val="a0"/>
    <w:uiPriority w:val="20"/>
    <w:qFormat/>
    <w:rsid w:val="005374D7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455DB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e">
    <w:name w:val="Title"/>
    <w:basedOn w:val="a"/>
    <w:link w:val="af"/>
    <w:uiPriority w:val="1"/>
    <w:qFormat/>
    <w:rsid w:val="004B7E43"/>
    <w:pPr>
      <w:widowControl w:val="0"/>
      <w:autoSpaceDE w:val="0"/>
      <w:autoSpaceDN w:val="0"/>
      <w:spacing w:before="128" w:after="0" w:line="240" w:lineRule="auto"/>
      <w:ind w:left="8"/>
      <w:jc w:val="center"/>
    </w:pPr>
    <w:rPr>
      <w:rFonts w:ascii="Times New Roman" w:eastAsia="Times New Roman" w:hAnsi="Times New Roman" w:cs="Times New Roman"/>
      <w:b/>
      <w:bCs/>
      <w:sz w:val="96"/>
      <w:szCs w:val="96"/>
    </w:rPr>
  </w:style>
  <w:style w:type="character" w:customStyle="1" w:styleId="af">
    <w:name w:val="Заголовок Знак"/>
    <w:basedOn w:val="a0"/>
    <w:link w:val="ae"/>
    <w:uiPriority w:val="1"/>
    <w:rsid w:val="004B7E43"/>
    <w:rPr>
      <w:rFonts w:ascii="Times New Roman" w:eastAsia="Times New Roman" w:hAnsi="Times New Roman" w:cs="Times New Roman"/>
      <w:b/>
      <w:bCs/>
      <w:sz w:val="96"/>
      <w:szCs w:val="96"/>
    </w:rPr>
  </w:style>
  <w:style w:type="character" w:styleId="af0">
    <w:name w:val="Unresolved Mention"/>
    <w:basedOn w:val="a0"/>
    <w:uiPriority w:val="99"/>
    <w:semiHidden/>
    <w:unhideWhenUsed/>
    <w:rsid w:val="00A13CC5"/>
    <w:rPr>
      <w:color w:val="605E5C"/>
      <w:shd w:val="clear" w:color="auto" w:fill="E1DFDD"/>
    </w:rPr>
  </w:style>
  <w:style w:type="character" w:customStyle="1" w:styleId="vkitposttextroot--jrdml">
    <w:name w:val="vkitposttext__root--jrdml"/>
    <w:basedOn w:val="a0"/>
    <w:rsid w:val="009B24D8"/>
  </w:style>
  <w:style w:type="paragraph" w:customStyle="1" w:styleId="Default">
    <w:name w:val="Default"/>
    <w:rsid w:val="00756B9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t286pc">
    <w:name w:val="t286pc"/>
    <w:basedOn w:val="a0"/>
    <w:rsid w:val="008254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78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94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2000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09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89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8797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590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80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23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10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6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0590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388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2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49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4278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78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688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1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9270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666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21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60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8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33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42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97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04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186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205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348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682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3462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8706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9258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30194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80956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4674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31564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9480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5464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7880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0020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6346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03631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2021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49014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67581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38764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512159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490009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033100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546023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58376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718440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255176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892567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56831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678600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328642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949618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017391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9576946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0014043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6179620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2099270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740424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129648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789844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3089172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9099373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693145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63393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0133479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3013829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87025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587270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9205864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1953955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1604336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8567099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0196826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3894810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3469366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4778432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525341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5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FB0CDF-3BC6-4DE7-A9E3-DE6D06E46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Зенин Вадим Сергеевич</cp:lastModifiedBy>
  <cp:revision>2</cp:revision>
  <cp:lastPrinted>2024-08-22T05:18:00Z</cp:lastPrinted>
  <dcterms:created xsi:type="dcterms:W3CDTF">2026-06-01T03:05:00Z</dcterms:created>
  <dcterms:modified xsi:type="dcterms:W3CDTF">2026-06-01T03:05:00Z</dcterms:modified>
</cp:coreProperties>
</file>